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B992" w14:textId="069C0CC0" w:rsidR="00E05844" w:rsidRDefault="00366FDE">
      <w:r>
        <w:t>Introduction</w:t>
      </w:r>
    </w:p>
    <w:p w14:paraId="6F5A7C2A" w14:textId="403815C1" w:rsidR="009E444B" w:rsidRDefault="009E444B"/>
    <w:p w14:paraId="28C40BBB" w14:textId="646D2DCC" w:rsidR="009E444B" w:rsidRDefault="009E444B">
      <w:r>
        <w:t>Employees usually have specific tasks and doesn’t have many opportunities to delve in other tasks, such as leadership tasks</w:t>
      </w:r>
      <w:r w:rsidR="00791AEC">
        <w:t xml:space="preserve">, other tasks. </w:t>
      </w:r>
    </w:p>
    <w:sectPr w:rsidR="009E44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DE"/>
    <w:rsid w:val="000411F3"/>
    <w:rsid w:val="000579FE"/>
    <w:rsid w:val="00366FDE"/>
    <w:rsid w:val="00730656"/>
    <w:rsid w:val="00791AEC"/>
    <w:rsid w:val="009E444B"/>
    <w:rsid w:val="00AB6AFB"/>
    <w:rsid w:val="00C93D11"/>
    <w:rsid w:val="00D22EA9"/>
    <w:rsid w:val="00E0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8E76"/>
  <w15:chartTrackingRefBased/>
  <w15:docId w15:val="{80E62A49-1D79-4342-9B18-8CFD8BF7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52CA4-0195-364D-AED3-CAE1668C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o joseph fernandez</dc:creator>
  <cp:keywords/>
  <dc:description/>
  <cp:lastModifiedBy>Gielo Joseph Fernandez</cp:lastModifiedBy>
  <cp:revision>5</cp:revision>
  <dcterms:created xsi:type="dcterms:W3CDTF">2024-10-12T06:27:00Z</dcterms:created>
  <dcterms:modified xsi:type="dcterms:W3CDTF">2024-10-13T23:23:00Z</dcterms:modified>
</cp:coreProperties>
</file>